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Tr="00DC1556">
        <w:trPr>
          <w:trHeight w:val="532"/>
        </w:trPr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Iteración:</w:t>
            </w:r>
          </w:p>
        </w:tc>
      </w:tr>
      <w:tr w:rsidR="00DC1556" w:rsidTr="00DC1556">
        <w:trPr>
          <w:trHeight w:val="494"/>
        </w:trPr>
        <w:tc>
          <w:tcPr>
            <w:tcW w:w="2169" w:type="dxa"/>
            <w:vAlign w:val="center"/>
          </w:tcPr>
          <w:p w:rsidR="001D50AF" w:rsidRDefault="001D50AF" w:rsidP="001D50AF">
            <w:pPr>
              <w:jc w:val="center"/>
            </w:pPr>
            <w:r>
              <w:t>22-01-2015</w:t>
            </w:r>
          </w:p>
        </w:tc>
        <w:tc>
          <w:tcPr>
            <w:tcW w:w="2169" w:type="dxa"/>
            <w:vAlign w:val="center"/>
          </w:tcPr>
          <w:p w:rsidR="00DC1556" w:rsidRDefault="001D50AF" w:rsidP="00E535F0">
            <w:pPr>
              <w:jc w:val="center"/>
            </w:pPr>
            <w:r>
              <w:t>1</w:t>
            </w:r>
          </w:p>
        </w:tc>
      </w:tr>
    </w:tbl>
    <w:p w:rsidR="006D0B64" w:rsidRDefault="00F20753">
      <w:r>
        <w:t xml:space="preserve"> 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F20753" w:rsidTr="00D61BFD">
        <w:trPr>
          <w:trHeight w:val="2398"/>
        </w:trPr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7° Soci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3611E" w:rsidRDefault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Bancos de </w:t>
            </w:r>
            <w:r w:rsidR="00253A39">
              <w:rPr>
                <w:rFonts w:ascii="Arial" w:hAnsi="Arial" w:cs="Arial"/>
                <w:b/>
              </w:rPr>
              <w:t>México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8° Actividades clav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 w:rsidP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F3611E">
              <w:rPr>
                <w:rFonts w:ascii="Arial" w:hAnsi="Arial" w:cs="Arial"/>
                <w:b/>
              </w:rPr>
              <w:t>Transacciones instantáneas del monedero hacia la empresa vendedora</w:t>
            </w:r>
          </w:p>
        </w:tc>
        <w:tc>
          <w:tcPr>
            <w:tcW w:w="4388" w:type="dxa"/>
            <w:gridSpan w:val="2"/>
            <w:vMerge w:val="restart"/>
          </w:tcPr>
          <w:p w:rsidR="00F20753" w:rsidRDefault="00F20753" w:rsidP="004E65F6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1° Propuesta de Valor</w:t>
            </w:r>
          </w:p>
          <w:p w:rsidR="00F20753" w:rsidRDefault="00F20753" w:rsidP="004E65F6">
            <w:pPr>
              <w:rPr>
                <w:rFonts w:ascii="Arial" w:hAnsi="Arial" w:cs="Arial"/>
                <w:b/>
              </w:rPr>
            </w:pPr>
          </w:p>
          <w:p w:rsidR="00711684" w:rsidRPr="004E65F6" w:rsidRDefault="00711684" w:rsidP="000D2B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0D2B4F">
              <w:rPr>
                <w:rFonts w:ascii="Arial" w:hAnsi="Arial" w:cs="Arial"/>
                <w:b/>
              </w:rPr>
              <w:t xml:space="preserve">Pagar seguro y rápido desde el </w:t>
            </w:r>
            <w:r w:rsidR="00253A39">
              <w:rPr>
                <w:rFonts w:ascii="Arial" w:hAnsi="Arial" w:cs="Arial"/>
                <w:b/>
              </w:rPr>
              <w:t>móvil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4° Relación con los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711684" w:rsidRDefault="00F20753" w:rsidP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F3611E">
              <w:rPr>
                <w:rFonts w:ascii="Arial" w:hAnsi="Arial" w:cs="Arial"/>
                <w:b/>
              </w:rPr>
              <w:t>Transacción instantánea</w:t>
            </w:r>
          </w:p>
          <w:p w:rsidR="00F3611E" w:rsidRDefault="00F3611E" w:rsidP="00F3611E">
            <w:pPr>
              <w:rPr>
                <w:rFonts w:ascii="Arial" w:hAnsi="Arial" w:cs="Arial"/>
                <w:b/>
              </w:rPr>
            </w:pPr>
          </w:p>
          <w:p w:rsidR="00F3611E" w:rsidRDefault="00F3611E" w:rsidP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Tickest</w:t>
            </w:r>
            <w:proofErr w:type="spellEnd"/>
            <w:r>
              <w:rPr>
                <w:rFonts w:ascii="Arial" w:hAnsi="Arial" w:cs="Arial"/>
                <w:b/>
              </w:rPr>
              <w:t xml:space="preserve"> de sald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1D50AF" w:rsidRDefault="00F20753" w:rsidP="001D50AF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2° Segmento de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711684" w:rsidRDefault="00711684" w:rsidP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Disponible para personas </w:t>
            </w:r>
            <w:r w:rsidR="00F3611E">
              <w:rPr>
                <w:rFonts w:ascii="Arial" w:hAnsi="Arial" w:cs="Arial"/>
                <w:b/>
              </w:rPr>
              <w:t>con una cuenta bancaria</w:t>
            </w:r>
          </w:p>
          <w:p w:rsidR="00F3611E" w:rsidRDefault="00F3611E" w:rsidP="00F3611E">
            <w:pPr>
              <w:rPr>
                <w:rFonts w:ascii="Arial" w:hAnsi="Arial" w:cs="Arial"/>
                <w:b/>
              </w:rPr>
            </w:pPr>
          </w:p>
          <w:p w:rsidR="00F3611E" w:rsidRPr="004E65F6" w:rsidRDefault="00F3611E" w:rsidP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Zona urbana</w:t>
            </w:r>
          </w:p>
        </w:tc>
      </w:tr>
      <w:tr w:rsidR="00F20753" w:rsidTr="00D61BFD">
        <w:trPr>
          <w:trHeight w:val="2398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6° Recurs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F3611E">
              <w:rPr>
                <w:rFonts w:ascii="Arial" w:hAnsi="Arial" w:cs="Arial"/>
                <w:b/>
              </w:rPr>
              <w:t>Mantenimiento</w:t>
            </w: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</w:p>
          <w:p w:rsidR="00F3611E" w:rsidRDefault="00F3611E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Hosting y web</w:t>
            </w:r>
          </w:p>
          <w:p w:rsidR="00F3611E" w:rsidRDefault="00F3611E" w:rsidP="00F20753">
            <w:pPr>
              <w:rPr>
                <w:rFonts w:ascii="Arial" w:hAnsi="Arial" w:cs="Arial"/>
                <w:b/>
              </w:rPr>
            </w:pPr>
          </w:p>
          <w:p w:rsidR="00F20753" w:rsidRP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IDE Android </w:t>
            </w:r>
            <w:proofErr w:type="spellStart"/>
            <w:r>
              <w:rPr>
                <w:rFonts w:ascii="Arial" w:hAnsi="Arial" w:cs="Arial"/>
                <w:b/>
              </w:rPr>
              <w:t>studio</w:t>
            </w:r>
            <w:proofErr w:type="spellEnd"/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3° Canales de distribución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sitivos móvil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</w:t>
            </w: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</w:tr>
      <w:tr w:rsidR="00F20753" w:rsidTr="00DD0A02">
        <w:trPr>
          <w:trHeight w:val="2224"/>
        </w:trPr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9°Estructura de costo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eñador, programador Android, dominio host, base de datos</w:t>
            </w:r>
            <w:r w:rsidR="00711684">
              <w:rPr>
                <w:rFonts w:ascii="Arial" w:hAnsi="Arial" w:cs="Arial"/>
                <w:b/>
              </w:rPr>
              <w:t xml:space="preserve">, licencias 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5° Fuentes de ingres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Transferencia bancaria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Paypal</w:t>
            </w:r>
            <w:proofErr w:type="spellEnd"/>
          </w:p>
          <w:p w:rsidR="00F3611E" w:rsidRDefault="00F3611E">
            <w:pPr>
              <w:rPr>
                <w:rFonts w:ascii="Arial" w:hAnsi="Arial" w:cs="Arial"/>
                <w:b/>
              </w:rPr>
            </w:pPr>
          </w:p>
          <w:p w:rsidR="00F3611E" w:rsidRPr="004E65F6" w:rsidRDefault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Tarjeta de </w:t>
            </w:r>
            <w:r w:rsidR="00253A39">
              <w:rPr>
                <w:rFonts w:ascii="Arial" w:hAnsi="Arial" w:cs="Arial"/>
                <w:b/>
              </w:rPr>
              <w:t>crédito</w:t>
            </w:r>
          </w:p>
        </w:tc>
      </w:tr>
    </w:tbl>
    <w:p w:rsidR="00DC1556" w:rsidRDefault="00DC1556" w:rsidP="008F7140"/>
    <w:sectPr w:rsidR="00DC1556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E8" w:rsidRDefault="001414E8" w:rsidP="00DC1556">
      <w:pPr>
        <w:spacing w:after="0" w:line="240" w:lineRule="auto"/>
      </w:pPr>
      <w:r>
        <w:separator/>
      </w:r>
    </w:p>
  </w:endnote>
  <w:endnote w:type="continuationSeparator" w:id="0">
    <w:p w:rsidR="001414E8" w:rsidRDefault="001414E8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E8" w:rsidRDefault="001414E8" w:rsidP="00DC1556">
      <w:pPr>
        <w:spacing w:after="0" w:line="240" w:lineRule="auto"/>
      </w:pPr>
      <w:r>
        <w:separator/>
      </w:r>
    </w:p>
  </w:footnote>
  <w:footnote w:type="continuationSeparator" w:id="0">
    <w:p w:rsidR="001414E8" w:rsidRDefault="001414E8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C34"/>
    <w:multiLevelType w:val="hybridMultilevel"/>
    <w:tmpl w:val="95E05014"/>
    <w:lvl w:ilvl="0" w:tplc="0BFABD0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099"/>
    <w:multiLevelType w:val="hybridMultilevel"/>
    <w:tmpl w:val="9484F2BE"/>
    <w:lvl w:ilvl="0" w:tplc="F5DEFB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6D3"/>
    <w:multiLevelType w:val="hybridMultilevel"/>
    <w:tmpl w:val="01FA162A"/>
    <w:lvl w:ilvl="0" w:tplc="01C685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372A"/>
    <w:multiLevelType w:val="hybridMultilevel"/>
    <w:tmpl w:val="91389516"/>
    <w:lvl w:ilvl="0" w:tplc="491C0F6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6778"/>
    <w:multiLevelType w:val="hybridMultilevel"/>
    <w:tmpl w:val="55C0273E"/>
    <w:lvl w:ilvl="0" w:tplc="277C4AC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6"/>
    <w:rsid w:val="000D2B4F"/>
    <w:rsid w:val="001414E8"/>
    <w:rsid w:val="001D50AF"/>
    <w:rsid w:val="00253A39"/>
    <w:rsid w:val="003C02BF"/>
    <w:rsid w:val="0043029F"/>
    <w:rsid w:val="004904D5"/>
    <w:rsid w:val="004B54F8"/>
    <w:rsid w:val="004C3F72"/>
    <w:rsid w:val="004E65F6"/>
    <w:rsid w:val="00554BA5"/>
    <w:rsid w:val="005D23FD"/>
    <w:rsid w:val="006D314D"/>
    <w:rsid w:val="00711684"/>
    <w:rsid w:val="007B2C1F"/>
    <w:rsid w:val="00851A72"/>
    <w:rsid w:val="008F7140"/>
    <w:rsid w:val="009044C8"/>
    <w:rsid w:val="00BB5D76"/>
    <w:rsid w:val="00DC1556"/>
    <w:rsid w:val="00DF1B72"/>
    <w:rsid w:val="00E535F0"/>
    <w:rsid w:val="00E82E4F"/>
    <w:rsid w:val="00F20753"/>
    <w:rsid w:val="00F3611E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DEDE-AE61-4AC5-A172-ED3D5DA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9</Characters>
  <Application>Microsoft Office Word</Application>
  <DocSecurity>0</DocSecurity>
  <Lines>7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amm-HB</cp:lastModifiedBy>
  <cp:revision>2</cp:revision>
  <cp:lastPrinted>2016-01-15T18:56:00Z</cp:lastPrinted>
  <dcterms:created xsi:type="dcterms:W3CDTF">2016-01-25T05:34:00Z</dcterms:created>
  <dcterms:modified xsi:type="dcterms:W3CDTF">2016-01-25T05:34:00Z</dcterms:modified>
</cp:coreProperties>
</file>